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51426" w:rsidRPr="00014A6F" w14:paraId="0B70B71E" w14:textId="77777777" w:rsidTr="00BA75F1">
        <w:trPr>
          <w:trHeight w:val="456"/>
        </w:trPr>
        <w:tc>
          <w:tcPr>
            <w:tcW w:w="2830" w:type="dxa"/>
            <w:vAlign w:val="center"/>
          </w:tcPr>
          <w:p w14:paraId="3662F8F1" w14:textId="77777777" w:rsidR="00B51426" w:rsidRPr="00014A6F" w:rsidRDefault="00B51426" w:rsidP="00BA75F1">
            <w:pPr>
              <w:spacing w:before="120" w:after="120"/>
              <w:rPr>
                <w:b/>
                <w:bCs/>
              </w:rPr>
            </w:pPr>
            <w:r w:rsidRPr="00014A6F">
              <w:rPr>
                <w:b/>
                <w:bCs/>
              </w:rPr>
              <w:t>Tytuł projektu</w:t>
            </w:r>
          </w:p>
        </w:tc>
        <w:tc>
          <w:tcPr>
            <w:tcW w:w="6232" w:type="dxa"/>
            <w:vAlign w:val="center"/>
          </w:tcPr>
          <w:p w14:paraId="0DF50295" w14:textId="77777777" w:rsidR="00B51426" w:rsidRPr="00FC7293" w:rsidRDefault="00B51426" w:rsidP="00BA75F1">
            <w:pPr>
              <w:spacing w:before="120" w:after="120"/>
              <w:rPr>
                <w:bCs/>
              </w:rPr>
            </w:pPr>
          </w:p>
        </w:tc>
      </w:tr>
      <w:tr w:rsidR="00D7105C" w:rsidRPr="00014A6F" w14:paraId="2FA73F51" w14:textId="77777777" w:rsidTr="00BA75F1">
        <w:trPr>
          <w:trHeight w:val="456"/>
        </w:trPr>
        <w:tc>
          <w:tcPr>
            <w:tcW w:w="2830" w:type="dxa"/>
            <w:vAlign w:val="center"/>
            <w:hideMark/>
          </w:tcPr>
          <w:p w14:paraId="7E2DBB15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Podmiot / instytucja zgłaszająca projekt</w:t>
            </w:r>
          </w:p>
        </w:tc>
        <w:tc>
          <w:tcPr>
            <w:tcW w:w="6232" w:type="dxa"/>
            <w:vAlign w:val="center"/>
          </w:tcPr>
          <w:p w14:paraId="3B6F15E1" w14:textId="77777777" w:rsidR="00FC7293" w:rsidRPr="00FC7293" w:rsidRDefault="00FC7293" w:rsidP="00BA75F1">
            <w:pPr>
              <w:spacing w:before="120" w:after="120" w:line="276" w:lineRule="auto"/>
              <w:rPr>
                <w:bCs/>
              </w:rPr>
            </w:pPr>
          </w:p>
        </w:tc>
      </w:tr>
      <w:tr w:rsidR="00D7105C" w:rsidRPr="00014A6F" w14:paraId="349E1AF6" w14:textId="77777777" w:rsidTr="00BA75F1">
        <w:trPr>
          <w:trHeight w:val="665"/>
        </w:trPr>
        <w:tc>
          <w:tcPr>
            <w:tcW w:w="2830" w:type="dxa"/>
            <w:vAlign w:val="center"/>
            <w:hideMark/>
          </w:tcPr>
          <w:p w14:paraId="3E34D374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Podmiot / instytucja odpowi</w:t>
            </w:r>
            <w:r w:rsidR="00BA75F1">
              <w:rPr>
                <w:b/>
                <w:bCs/>
              </w:rPr>
              <w:t>edzialna za realizację projektu</w:t>
            </w:r>
          </w:p>
        </w:tc>
        <w:tc>
          <w:tcPr>
            <w:tcW w:w="6232" w:type="dxa"/>
            <w:vAlign w:val="center"/>
          </w:tcPr>
          <w:p w14:paraId="0BA0D87E" w14:textId="77777777" w:rsidR="00014A6F" w:rsidRPr="00FC7293" w:rsidRDefault="00014A6F" w:rsidP="00BA75F1">
            <w:pPr>
              <w:spacing w:before="120" w:after="120" w:line="276" w:lineRule="auto"/>
              <w:rPr>
                <w:bCs/>
              </w:rPr>
            </w:pPr>
          </w:p>
        </w:tc>
      </w:tr>
      <w:tr w:rsidR="001C5306" w:rsidRPr="00014A6F" w14:paraId="1EEAD2F5" w14:textId="77777777" w:rsidTr="00BA75F1">
        <w:trPr>
          <w:trHeight w:val="454"/>
        </w:trPr>
        <w:tc>
          <w:tcPr>
            <w:tcW w:w="2830" w:type="dxa"/>
            <w:vAlign w:val="center"/>
          </w:tcPr>
          <w:p w14:paraId="307D2A42" w14:textId="77777777" w:rsidR="001C5306" w:rsidRPr="00014A6F" w:rsidRDefault="001C5306" w:rsidP="00BA75F1">
            <w:pPr>
              <w:spacing w:before="120" w:after="120"/>
              <w:rPr>
                <w:b/>
                <w:bCs/>
              </w:rPr>
            </w:pPr>
            <w:r w:rsidRPr="00014A6F">
              <w:rPr>
                <w:b/>
                <w:bCs/>
              </w:rPr>
              <w:t>Opis projektu</w:t>
            </w:r>
          </w:p>
        </w:tc>
        <w:tc>
          <w:tcPr>
            <w:tcW w:w="6232" w:type="dxa"/>
            <w:vAlign w:val="center"/>
          </w:tcPr>
          <w:p w14:paraId="4CCAE61D" w14:textId="77777777" w:rsidR="001C5306" w:rsidRPr="00FC7293" w:rsidRDefault="001C5306" w:rsidP="00BA75F1">
            <w:pPr>
              <w:spacing w:before="120" w:after="120"/>
              <w:rPr>
                <w:bCs/>
              </w:rPr>
            </w:pPr>
          </w:p>
        </w:tc>
      </w:tr>
      <w:tr w:rsidR="00D7105C" w:rsidRPr="00014A6F" w14:paraId="181BAFC4" w14:textId="77777777" w:rsidTr="00BA75F1">
        <w:trPr>
          <w:trHeight w:val="512"/>
        </w:trPr>
        <w:tc>
          <w:tcPr>
            <w:tcW w:w="2830" w:type="dxa"/>
            <w:vAlign w:val="center"/>
            <w:hideMark/>
          </w:tcPr>
          <w:p w14:paraId="31ABD47A" w14:textId="77777777" w:rsidR="00014A6F" w:rsidRPr="00014A6F" w:rsidRDefault="00BA75F1" w:rsidP="00BA75F1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kres realizacji </w:t>
            </w:r>
          </w:p>
        </w:tc>
        <w:tc>
          <w:tcPr>
            <w:tcW w:w="6232" w:type="dxa"/>
            <w:vAlign w:val="center"/>
          </w:tcPr>
          <w:p w14:paraId="28030D23" w14:textId="77777777" w:rsidR="00014A6F" w:rsidRPr="00014A6F" w:rsidRDefault="00014A6F" w:rsidP="00BA75F1">
            <w:pPr>
              <w:spacing w:before="120" w:after="120" w:line="276" w:lineRule="auto"/>
            </w:pPr>
          </w:p>
        </w:tc>
      </w:tr>
      <w:tr w:rsidR="00D7105C" w:rsidRPr="00014A6F" w14:paraId="1B07F814" w14:textId="77777777" w:rsidTr="00BA75F1">
        <w:trPr>
          <w:trHeight w:val="1026"/>
        </w:trPr>
        <w:tc>
          <w:tcPr>
            <w:tcW w:w="2830" w:type="dxa"/>
            <w:vAlign w:val="center"/>
            <w:hideMark/>
          </w:tcPr>
          <w:p w14:paraId="7932A095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Czy projekt będzie realizowany w partnerstwie, pros</w:t>
            </w:r>
            <w:r w:rsidR="00BA75F1">
              <w:rPr>
                <w:b/>
                <w:bCs/>
              </w:rPr>
              <w:t>zę wymienić Lidera i Partnerów</w:t>
            </w:r>
          </w:p>
        </w:tc>
        <w:tc>
          <w:tcPr>
            <w:tcW w:w="6232" w:type="dxa"/>
            <w:vAlign w:val="center"/>
          </w:tcPr>
          <w:p w14:paraId="26475EAE" w14:textId="77777777" w:rsidR="00014A6F" w:rsidRPr="00014A6F" w:rsidRDefault="00014A6F" w:rsidP="00BA75F1">
            <w:pPr>
              <w:spacing w:before="120" w:after="120" w:line="276" w:lineRule="auto"/>
            </w:pPr>
          </w:p>
        </w:tc>
      </w:tr>
      <w:tr w:rsidR="00D7105C" w:rsidRPr="00014A6F" w14:paraId="589DF9DB" w14:textId="77777777" w:rsidTr="00BA75F1">
        <w:trPr>
          <w:trHeight w:val="435"/>
        </w:trPr>
        <w:tc>
          <w:tcPr>
            <w:tcW w:w="2830" w:type="dxa"/>
            <w:vAlign w:val="center"/>
            <w:hideMark/>
          </w:tcPr>
          <w:p w14:paraId="1BC4D9F4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Przewidywany budżet projektu</w:t>
            </w:r>
          </w:p>
        </w:tc>
        <w:tc>
          <w:tcPr>
            <w:tcW w:w="6232" w:type="dxa"/>
            <w:vAlign w:val="center"/>
          </w:tcPr>
          <w:p w14:paraId="69EA3271" w14:textId="77777777" w:rsidR="00014A6F" w:rsidRPr="00014A6F" w:rsidRDefault="00014A6F" w:rsidP="00BA75F1">
            <w:pPr>
              <w:spacing w:before="120" w:after="120" w:line="276" w:lineRule="auto"/>
            </w:pPr>
          </w:p>
        </w:tc>
      </w:tr>
      <w:tr w:rsidR="00FE5206" w:rsidRPr="00014A6F" w14:paraId="0BAA3CEA" w14:textId="77777777" w:rsidTr="00BA75F1">
        <w:trPr>
          <w:trHeight w:val="1391"/>
        </w:trPr>
        <w:tc>
          <w:tcPr>
            <w:tcW w:w="2830" w:type="dxa"/>
            <w:vAlign w:val="center"/>
          </w:tcPr>
          <w:p w14:paraId="3F873A79" w14:textId="77777777" w:rsidR="00FE5206" w:rsidRPr="00014A6F" w:rsidRDefault="00FE5206" w:rsidP="00BA75F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lanowane wskaźniki</w:t>
            </w:r>
          </w:p>
        </w:tc>
        <w:tc>
          <w:tcPr>
            <w:tcW w:w="6232" w:type="dxa"/>
            <w:vAlign w:val="center"/>
          </w:tcPr>
          <w:p w14:paraId="41DB0DB9" w14:textId="77777777" w:rsidR="00FE5206" w:rsidRPr="005F48CC" w:rsidRDefault="00FE5206" w:rsidP="00BA75F1">
            <w:pPr>
              <w:spacing w:before="120" w:after="120"/>
              <w:jc w:val="both"/>
            </w:pPr>
          </w:p>
        </w:tc>
      </w:tr>
    </w:tbl>
    <w:p w14:paraId="1CEF9428" w14:textId="77777777" w:rsidR="00014A6F" w:rsidRDefault="00014A6F" w:rsidP="00014A6F"/>
    <w:p w14:paraId="2E139062" w14:textId="77777777" w:rsidR="007E2291" w:rsidRDefault="007E2291" w:rsidP="00014A6F"/>
    <w:p w14:paraId="3F96CEE0" w14:textId="77777777" w:rsidR="007E2291" w:rsidRDefault="007E2291" w:rsidP="00014A6F"/>
    <w:p w14:paraId="178B47F6" w14:textId="77777777" w:rsidR="007E2291" w:rsidRPr="00014A6F" w:rsidRDefault="007E2291" w:rsidP="00014A6F"/>
    <w:sectPr w:rsidR="007E2291" w:rsidRPr="00014A6F" w:rsidSect="00784E31"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2FCD" w14:textId="77777777" w:rsidR="001E6381" w:rsidRDefault="001E6381" w:rsidP="000101F4">
      <w:pPr>
        <w:spacing w:after="0" w:line="240" w:lineRule="auto"/>
      </w:pPr>
      <w:r>
        <w:separator/>
      </w:r>
    </w:p>
  </w:endnote>
  <w:endnote w:type="continuationSeparator" w:id="0">
    <w:p w14:paraId="0F0E2B74" w14:textId="77777777" w:rsidR="001E6381" w:rsidRDefault="001E6381" w:rsidP="0001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D238" w14:textId="77777777" w:rsidR="001E6381" w:rsidRDefault="001E6381" w:rsidP="000101F4">
      <w:pPr>
        <w:spacing w:after="0" w:line="240" w:lineRule="auto"/>
      </w:pPr>
      <w:r>
        <w:separator/>
      </w:r>
    </w:p>
  </w:footnote>
  <w:footnote w:type="continuationSeparator" w:id="0">
    <w:p w14:paraId="2AD35E80" w14:textId="77777777" w:rsidR="001E6381" w:rsidRDefault="001E6381" w:rsidP="0001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71A9"/>
    <w:multiLevelType w:val="hybridMultilevel"/>
    <w:tmpl w:val="2B10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66A7"/>
    <w:multiLevelType w:val="hybridMultilevel"/>
    <w:tmpl w:val="E20C9CF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0F21701"/>
    <w:multiLevelType w:val="hybridMultilevel"/>
    <w:tmpl w:val="7AD84A5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6A713480"/>
    <w:multiLevelType w:val="hybridMultilevel"/>
    <w:tmpl w:val="6DB4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78"/>
    <w:rsid w:val="0000155F"/>
    <w:rsid w:val="0000458F"/>
    <w:rsid w:val="000101F4"/>
    <w:rsid w:val="00014A6F"/>
    <w:rsid w:val="00026303"/>
    <w:rsid w:val="0007149A"/>
    <w:rsid w:val="00073E82"/>
    <w:rsid w:val="000979AC"/>
    <w:rsid w:val="000A0BB0"/>
    <w:rsid w:val="000A5D52"/>
    <w:rsid w:val="000C6A7D"/>
    <w:rsid w:val="000D4FC4"/>
    <w:rsid w:val="000F0F22"/>
    <w:rsid w:val="00101566"/>
    <w:rsid w:val="00103369"/>
    <w:rsid w:val="00120BBA"/>
    <w:rsid w:val="00134539"/>
    <w:rsid w:val="001413D2"/>
    <w:rsid w:val="00162E0B"/>
    <w:rsid w:val="001B67DF"/>
    <w:rsid w:val="001C5306"/>
    <w:rsid w:val="001D0534"/>
    <w:rsid w:val="001E6381"/>
    <w:rsid w:val="001F033E"/>
    <w:rsid w:val="00203B82"/>
    <w:rsid w:val="00241A35"/>
    <w:rsid w:val="00281749"/>
    <w:rsid w:val="0029612C"/>
    <w:rsid w:val="00296C03"/>
    <w:rsid w:val="002A50CF"/>
    <w:rsid w:val="002C47B0"/>
    <w:rsid w:val="002C5808"/>
    <w:rsid w:val="002D3E76"/>
    <w:rsid w:val="002E6F9C"/>
    <w:rsid w:val="002F2D10"/>
    <w:rsid w:val="002F6A9C"/>
    <w:rsid w:val="00303820"/>
    <w:rsid w:val="00303CA3"/>
    <w:rsid w:val="003322D2"/>
    <w:rsid w:val="00334156"/>
    <w:rsid w:val="00353742"/>
    <w:rsid w:val="003903C2"/>
    <w:rsid w:val="00390950"/>
    <w:rsid w:val="003A23A4"/>
    <w:rsid w:val="003B2845"/>
    <w:rsid w:val="003D6A86"/>
    <w:rsid w:val="003F0FED"/>
    <w:rsid w:val="003F2538"/>
    <w:rsid w:val="003F42F6"/>
    <w:rsid w:val="004033C6"/>
    <w:rsid w:val="004170CB"/>
    <w:rsid w:val="00426893"/>
    <w:rsid w:val="0045079C"/>
    <w:rsid w:val="0049261B"/>
    <w:rsid w:val="004A4C29"/>
    <w:rsid w:val="004D4DFC"/>
    <w:rsid w:val="004E344C"/>
    <w:rsid w:val="004E5D44"/>
    <w:rsid w:val="004E6AD0"/>
    <w:rsid w:val="004F0868"/>
    <w:rsid w:val="00511B1D"/>
    <w:rsid w:val="00520E77"/>
    <w:rsid w:val="00555201"/>
    <w:rsid w:val="00564400"/>
    <w:rsid w:val="00584029"/>
    <w:rsid w:val="005A04FF"/>
    <w:rsid w:val="005B2719"/>
    <w:rsid w:val="005D3104"/>
    <w:rsid w:val="005F48CC"/>
    <w:rsid w:val="00627A59"/>
    <w:rsid w:val="00630B1E"/>
    <w:rsid w:val="00635CD9"/>
    <w:rsid w:val="006409DA"/>
    <w:rsid w:val="00671DE9"/>
    <w:rsid w:val="006B66F6"/>
    <w:rsid w:val="006C2ECD"/>
    <w:rsid w:val="006C41E1"/>
    <w:rsid w:val="006E2F3D"/>
    <w:rsid w:val="006E7882"/>
    <w:rsid w:val="007138DD"/>
    <w:rsid w:val="007270B6"/>
    <w:rsid w:val="007662BA"/>
    <w:rsid w:val="00784E31"/>
    <w:rsid w:val="00786C80"/>
    <w:rsid w:val="007A13FD"/>
    <w:rsid w:val="007B5F15"/>
    <w:rsid w:val="007C729C"/>
    <w:rsid w:val="007E2291"/>
    <w:rsid w:val="00806BDA"/>
    <w:rsid w:val="00814BE9"/>
    <w:rsid w:val="00824C26"/>
    <w:rsid w:val="00856695"/>
    <w:rsid w:val="008A39B8"/>
    <w:rsid w:val="008B6E13"/>
    <w:rsid w:val="008D29F1"/>
    <w:rsid w:val="008F6066"/>
    <w:rsid w:val="00904D4F"/>
    <w:rsid w:val="00922A3C"/>
    <w:rsid w:val="00931F1A"/>
    <w:rsid w:val="009367AD"/>
    <w:rsid w:val="00977E60"/>
    <w:rsid w:val="009938A3"/>
    <w:rsid w:val="009D6E43"/>
    <w:rsid w:val="009E6678"/>
    <w:rsid w:val="00A646C4"/>
    <w:rsid w:val="00A7421E"/>
    <w:rsid w:val="00AB38D1"/>
    <w:rsid w:val="00AB4641"/>
    <w:rsid w:val="00AB4FEB"/>
    <w:rsid w:val="00AC4E98"/>
    <w:rsid w:val="00AC543B"/>
    <w:rsid w:val="00AE4702"/>
    <w:rsid w:val="00B054E2"/>
    <w:rsid w:val="00B11C66"/>
    <w:rsid w:val="00B2318B"/>
    <w:rsid w:val="00B35FB0"/>
    <w:rsid w:val="00B51426"/>
    <w:rsid w:val="00B961B7"/>
    <w:rsid w:val="00BA75F1"/>
    <w:rsid w:val="00BC21D5"/>
    <w:rsid w:val="00BC6FD7"/>
    <w:rsid w:val="00C07554"/>
    <w:rsid w:val="00C07621"/>
    <w:rsid w:val="00C3331C"/>
    <w:rsid w:val="00C34D25"/>
    <w:rsid w:val="00C44084"/>
    <w:rsid w:val="00C52E5A"/>
    <w:rsid w:val="00C66E00"/>
    <w:rsid w:val="00C90184"/>
    <w:rsid w:val="00CA5065"/>
    <w:rsid w:val="00CB7C47"/>
    <w:rsid w:val="00CD37AF"/>
    <w:rsid w:val="00CE3CA7"/>
    <w:rsid w:val="00D3766E"/>
    <w:rsid w:val="00D40ADF"/>
    <w:rsid w:val="00D43CAD"/>
    <w:rsid w:val="00D53A1A"/>
    <w:rsid w:val="00D7105C"/>
    <w:rsid w:val="00D8271C"/>
    <w:rsid w:val="00D93B03"/>
    <w:rsid w:val="00D948CF"/>
    <w:rsid w:val="00DD2A85"/>
    <w:rsid w:val="00DD4548"/>
    <w:rsid w:val="00DF1184"/>
    <w:rsid w:val="00E06576"/>
    <w:rsid w:val="00E74518"/>
    <w:rsid w:val="00EC2C4B"/>
    <w:rsid w:val="00ED35BF"/>
    <w:rsid w:val="00F270F8"/>
    <w:rsid w:val="00F471E6"/>
    <w:rsid w:val="00F62A1D"/>
    <w:rsid w:val="00F729AA"/>
    <w:rsid w:val="00F84597"/>
    <w:rsid w:val="00FC7293"/>
    <w:rsid w:val="00FD07E7"/>
    <w:rsid w:val="00FD4085"/>
    <w:rsid w:val="00FD5F7D"/>
    <w:rsid w:val="00FE5206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FBED"/>
  <w15:docId w15:val="{5F57C77C-CCA9-446B-8105-7D96445A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C80"/>
  </w:style>
  <w:style w:type="paragraph" w:styleId="Nagwek1">
    <w:name w:val="heading 1"/>
    <w:basedOn w:val="Normalny"/>
    <w:next w:val="Normalny"/>
    <w:link w:val="Nagwek1Znak"/>
    <w:uiPriority w:val="9"/>
    <w:qFormat/>
    <w:rsid w:val="006E7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1F4"/>
  </w:style>
  <w:style w:type="paragraph" w:styleId="Stopka">
    <w:name w:val="footer"/>
    <w:basedOn w:val="Normalny"/>
    <w:link w:val="StopkaZnak"/>
    <w:uiPriority w:val="99"/>
    <w:unhideWhenUsed/>
    <w:rsid w:val="0001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1F4"/>
  </w:style>
  <w:style w:type="character" w:styleId="Odwoaniedokomentarza">
    <w:name w:val="annotation reference"/>
    <w:basedOn w:val="Domylnaczcionkaakapitu"/>
    <w:uiPriority w:val="99"/>
    <w:semiHidden/>
    <w:unhideWhenUsed/>
    <w:rsid w:val="00AC5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4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43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05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4E6A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7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F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F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C162-9CAF-4106-8546-A69C708C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Piotr Chamik</cp:lastModifiedBy>
  <cp:revision>2</cp:revision>
  <cp:lastPrinted>2019-02-20T13:04:00Z</cp:lastPrinted>
  <dcterms:created xsi:type="dcterms:W3CDTF">2021-10-13T07:57:00Z</dcterms:created>
  <dcterms:modified xsi:type="dcterms:W3CDTF">2021-10-13T07:57:00Z</dcterms:modified>
</cp:coreProperties>
</file>